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F8" w:rsidRPr="008E22EB" w:rsidRDefault="0086221F" w:rsidP="00EC5D33">
      <w:pPr>
        <w:ind w:left="7494" w:firstLine="426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E22EB">
        <w:rPr>
          <w:rFonts w:asciiTheme="majorBidi" w:hAnsiTheme="majorBidi" w:cstheme="majorBid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250</wp:posOffset>
            </wp:positionH>
            <wp:positionV relativeFrom="paragraph">
              <wp:posOffset>-148110</wp:posOffset>
            </wp:positionV>
            <wp:extent cx="1053750" cy="1051200"/>
            <wp:effectExtent l="19050" t="0" r="0" b="0"/>
            <wp:wrapNone/>
            <wp:docPr id="1" name="Picture 1" descr="E:\documents\dcmnts\31854855_1570765333045304_7155344171434246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dcmnts\31854855_1570765333045304_715534417143424614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50" cy="10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648" w:rsidRPr="008E22EB" w:rsidRDefault="00C27547" w:rsidP="00B50648">
      <w:pPr>
        <w:ind w:left="-426" w:hanging="425"/>
        <w:jc w:val="both"/>
        <w:rPr>
          <w:rFonts w:asciiTheme="majorBidi" w:hAnsiTheme="majorBidi" w:cstheme="majorBidi"/>
          <w:b/>
          <w:sz w:val="22"/>
          <w:szCs w:val="22"/>
        </w:rPr>
      </w:pPr>
      <w:r w:rsidRPr="008E22EB">
        <w:rPr>
          <w:rFonts w:asciiTheme="majorBidi" w:hAnsiTheme="majorBidi" w:cstheme="majorBidi"/>
          <w:b/>
          <w:bCs/>
          <w:sz w:val="22"/>
          <w:szCs w:val="22"/>
        </w:rPr>
        <w:t>Maheed Ur Rahman</w:t>
      </w:r>
    </w:p>
    <w:p w:rsidR="00586AF3" w:rsidRPr="008E22EB" w:rsidRDefault="009C5CEA" w:rsidP="00586AF3">
      <w:pPr>
        <w:ind w:left="-426" w:hanging="425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</w:rPr>
        <w:t>Mob/</w:t>
      </w:r>
      <w:r w:rsidR="007A5CF3" w:rsidRPr="008E22EB">
        <w:rPr>
          <w:rFonts w:asciiTheme="majorBidi" w:hAnsiTheme="majorBidi" w:cstheme="majorBidi"/>
          <w:b/>
          <w:sz w:val="22"/>
          <w:szCs w:val="22"/>
        </w:rPr>
        <w:t>What’s</w:t>
      </w:r>
      <w:r w:rsidR="002D13FF" w:rsidRPr="008E22EB">
        <w:rPr>
          <w:rFonts w:asciiTheme="majorBidi" w:hAnsiTheme="majorBidi" w:cstheme="majorBidi"/>
          <w:b/>
          <w:sz w:val="22"/>
          <w:szCs w:val="22"/>
        </w:rPr>
        <w:t xml:space="preserve"> A</w:t>
      </w:r>
      <w:r w:rsidRPr="008E22EB">
        <w:rPr>
          <w:rFonts w:asciiTheme="majorBidi" w:hAnsiTheme="majorBidi" w:cstheme="majorBidi"/>
          <w:b/>
          <w:sz w:val="22"/>
          <w:szCs w:val="22"/>
        </w:rPr>
        <w:t>pp: +</w:t>
      </w:r>
      <w:r w:rsidR="00586AF3" w:rsidRPr="008E22EB">
        <w:rPr>
          <w:rFonts w:asciiTheme="majorBidi" w:eastAsia="Arial" w:hAnsiTheme="majorBidi" w:cstheme="majorBidi"/>
          <w:sz w:val="22"/>
          <w:szCs w:val="22"/>
        </w:rPr>
        <w:t>92</w:t>
      </w:r>
      <w:r w:rsidR="00C27547" w:rsidRPr="008E22EB">
        <w:rPr>
          <w:rFonts w:asciiTheme="majorBidi" w:eastAsia="Arial" w:hAnsiTheme="majorBidi" w:cstheme="majorBidi"/>
          <w:sz w:val="22"/>
          <w:szCs w:val="22"/>
        </w:rPr>
        <w:t>3329098108</w:t>
      </w:r>
    </w:p>
    <w:p w:rsidR="00B50648" w:rsidRPr="008E22EB" w:rsidRDefault="00B50648" w:rsidP="00586AF3">
      <w:pPr>
        <w:ind w:left="-426" w:hanging="425"/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 xml:space="preserve">Email: </w:t>
      </w:r>
      <w:hyperlink r:id="rId9" w:history="1">
        <w:r w:rsidR="00C27547" w:rsidRPr="008E22EB">
          <w:rPr>
            <w:rStyle w:val="Hyperlink"/>
            <w:rFonts w:asciiTheme="majorBidi" w:eastAsia="Bookman Old Style" w:hAnsiTheme="majorBidi" w:cstheme="majorBidi"/>
            <w:sz w:val="22"/>
            <w:szCs w:val="22"/>
          </w:rPr>
          <w:t>maheedurrahman@gmail.com</w:t>
        </w:r>
      </w:hyperlink>
    </w:p>
    <w:p w:rsidR="002D13FF" w:rsidRPr="008E22EB" w:rsidRDefault="00C732CC" w:rsidP="002D13FF">
      <w:pPr>
        <w:ind w:left="-426" w:hanging="425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sz w:val="22"/>
          <w:szCs w:val="22"/>
        </w:rPr>
        <w:t xml:space="preserve">Address: House#6-c, Street #2. Rahatabad near Forest College </w:t>
      </w:r>
      <w:r w:rsidR="00C60EC9" w:rsidRPr="008E22EB">
        <w:rPr>
          <w:rFonts w:asciiTheme="majorBidi" w:hAnsiTheme="majorBidi" w:cstheme="majorBidi"/>
          <w:sz w:val="22"/>
          <w:szCs w:val="22"/>
        </w:rPr>
        <w:t>Peshawar</w:t>
      </w:r>
    </w:p>
    <w:p w:rsidR="002D13FF" w:rsidRPr="008E22EB" w:rsidRDefault="002D13FF" w:rsidP="002D13FF">
      <w:pPr>
        <w:ind w:left="-426" w:hanging="425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</w:p>
    <w:p w:rsidR="00F8151B" w:rsidRPr="008E22EB" w:rsidRDefault="00F8151B" w:rsidP="002D13FF">
      <w:pPr>
        <w:ind w:left="-426" w:hanging="425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Personal Statement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</w:p>
    <w:p w:rsidR="00CF1DE9" w:rsidRPr="008E22EB" w:rsidRDefault="00F8151B" w:rsidP="00A52FFA">
      <w:pPr>
        <w:ind w:left="-851"/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To work devotedly in the dynamic and challenging environment to fulfill the organizational and personal goal, seeking a job in an organization where I may utilize my knowledge, Skills and competency accordingly so as to improve my capabilities &amp; strengthen my potential.</w:t>
      </w:r>
    </w:p>
    <w:p w:rsidR="002D13FF" w:rsidRPr="008E22EB" w:rsidRDefault="002D13FF" w:rsidP="00CF1DE9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</w:p>
    <w:p w:rsidR="00EA077A" w:rsidRPr="008E22EB" w:rsidRDefault="000F4430" w:rsidP="00CF1DE9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Summary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22502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22502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C9775B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</w:p>
    <w:p w:rsidR="000F4430" w:rsidRPr="008E22EB" w:rsidRDefault="000F4430" w:rsidP="00CF1DE9">
      <w:pPr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Profile:</w:t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="009E20F7" w:rsidRPr="008E22EB">
        <w:rPr>
          <w:rFonts w:asciiTheme="majorBidi" w:hAnsiTheme="majorBidi" w:cstheme="majorBidi"/>
          <w:sz w:val="22"/>
          <w:szCs w:val="22"/>
        </w:rPr>
        <w:tab/>
      </w:r>
      <w:r w:rsidR="009E20F7" w:rsidRPr="008E22EB">
        <w:rPr>
          <w:rFonts w:asciiTheme="majorBidi" w:hAnsiTheme="majorBidi" w:cstheme="majorBidi"/>
          <w:sz w:val="22"/>
          <w:szCs w:val="22"/>
        </w:rPr>
        <w:tab/>
      </w:r>
      <w:r w:rsidR="009E20F7" w:rsidRPr="008E22EB">
        <w:rPr>
          <w:rFonts w:asciiTheme="majorBidi" w:hAnsiTheme="majorBidi" w:cstheme="majorBidi"/>
          <w:sz w:val="22"/>
          <w:szCs w:val="22"/>
        </w:rPr>
        <w:tab/>
      </w:r>
      <w:r w:rsidR="00586AF3" w:rsidRPr="008E22EB">
        <w:rPr>
          <w:rFonts w:asciiTheme="majorBidi" w:hAnsiTheme="majorBidi" w:cstheme="majorBidi"/>
          <w:sz w:val="22"/>
          <w:szCs w:val="22"/>
        </w:rPr>
        <w:t>Male, 23</w:t>
      </w:r>
      <w:r w:rsidRPr="008E22EB">
        <w:rPr>
          <w:rFonts w:asciiTheme="majorBidi" w:hAnsiTheme="majorBidi" w:cstheme="majorBidi"/>
          <w:sz w:val="22"/>
          <w:szCs w:val="22"/>
        </w:rPr>
        <w:t>, Single</w:t>
      </w:r>
    </w:p>
    <w:p w:rsidR="009E20F7" w:rsidRPr="008E22EB" w:rsidRDefault="000F4430" w:rsidP="00CF1DE9">
      <w:pPr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Nationality:</w:t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="009E20F7" w:rsidRPr="008E22EB">
        <w:rPr>
          <w:rFonts w:asciiTheme="majorBidi" w:hAnsiTheme="majorBidi" w:cstheme="majorBidi"/>
          <w:sz w:val="22"/>
          <w:szCs w:val="22"/>
        </w:rPr>
        <w:tab/>
      </w:r>
      <w:r w:rsidR="009E20F7" w:rsidRPr="008E22EB">
        <w:rPr>
          <w:rFonts w:asciiTheme="majorBidi" w:hAnsiTheme="majorBidi" w:cstheme="majorBidi"/>
          <w:sz w:val="22"/>
          <w:szCs w:val="22"/>
        </w:rPr>
        <w:tab/>
      </w:r>
      <w:r w:rsidRPr="008E22EB">
        <w:rPr>
          <w:rFonts w:asciiTheme="majorBidi" w:hAnsiTheme="majorBidi" w:cstheme="majorBidi"/>
          <w:sz w:val="22"/>
          <w:szCs w:val="22"/>
        </w:rPr>
        <w:t>Pakistani</w:t>
      </w:r>
    </w:p>
    <w:p w:rsidR="009E20F7" w:rsidRPr="008E22EB" w:rsidRDefault="009E20F7" w:rsidP="00CF1DE9">
      <w:pPr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Religion:</w:t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Pr="008E22EB">
        <w:rPr>
          <w:rFonts w:asciiTheme="majorBidi" w:hAnsiTheme="majorBidi" w:cstheme="majorBidi"/>
          <w:sz w:val="22"/>
          <w:szCs w:val="22"/>
        </w:rPr>
        <w:tab/>
        <w:t>Islam</w:t>
      </w:r>
    </w:p>
    <w:p w:rsidR="00C62641" w:rsidRPr="008E22EB" w:rsidRDefault="007A5CF3" w:rsidP="00CF1DE9">
      <w:pPr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C</w:t>
      </w:r>
      <w:r w:rsidR="00F40134" w:rsidRPr="008E22EB">
        <w:rPr>
          <w:rFonts w:asciiTheme="majorBidi" w:hAnsiTheme="majorBidi" w:cstheme="majorBidi"/>
          <w:sz w:val="22"/>
          <w:szCs w:val="22"/>
        </w:rPr>
        <w:t>NIC</w:t>
      </w:r>
      <w:r w:rsidRPr="008E22EB">
        <w:rPr>
          <w:rFonts w:asciiTheme="majorBidi" w:hAnsiTheme="majorBidi" w:cstheme="majorBidi"/>
          <w:sz w:val="22"/>
          <w:szCs w:val="22"/>
        </w:rPr>
        <w:t>#</w:t>
      </w:r>
      <w:r w:rsidR="009C5CEA" w:rsidRPr="008E22EB">
        <w:rPr>
          <w:rFonts w:asciiTheme="majorBidi" w:hAnsiTheme="majorBidi" w:cstheme="majorBidi"/>
          <w:sz w:val="22"/>
          <w:szCs w:val="22"/>
        </w:rPr>
        <w:t>:</w:t>
      </w:r>
      <w:r w:rsidR="009C5CEA" w:rsidRPr="008E22EB">
        <w:rPr>
          <w:rFonts w:asciiTheme="majorBidi" w:hAnsiTheme="majorBidi" w:cstheme="majorBidi"/>
          <w:sz w:val="22"/>
          <w:szCs w:val="22"/>
        </w:rPr>
        <w:tab/>
      </w:r>
      <w:r w:rsidR="009550C4" w:rsidRPr="008E22EB">
        <w:rPr>
          <w:rFonts w:asciiTheme="majorBidi" w:hAnsiTheme="majorBidi" w:cstheme="majorBidi"/>
          <w:sz w:val="22"/>
          <w:szCs w:val="22"/>
        </w:rPr>
        <w:t xml:space="preserve">   </w:t>
      </w:r>
      <w:r w:rsidR="009C5CEA" w:rsidRPr="008E22EB">
        <w:rPr>
          <w:rFonts w:asciiTheme="majorBidi" w:hAnsiTheme="majorBidi" w:cstheme="majorBidi"/>
          <w:sz w:val="22"/>
          <w:szCs w:val="22"/>
        </w:rPr>
        <w:tab/>
      </w:r>
      <w:r w:rsidR="00E202E6">
        <w:rPr>
          <w:rFonts w:asciiTheme="majorBidi" w:hAnsiTheme="majorBidi" w:cstheme="majorBidi"/>
          <w:sz w:val="22"/>
          <w:szCs w:val="22"/>
        </w:rPr>
        <w:t xml:space="preserve">                          </w:t>
      </w:r>
      <w:r w:rsidR="00586AF3" w:rsidRPr="008E22EB">
        <w:rPr>
          <w:rFonts w:asciiTheme="majorBidi" w:eastAsia="Times New Roman" w:hAnsiTheme="majorBidi" w:cstheme="majorBidi"/>
          <w:sz w:val="22"/>
          <w:szCs w:val="22"/>
        </w:rPr>
        <w:t>1</w:t>
      </w:r>
      <w:r w:rsidR="00EC5D33" w:rsidRPr="008E22EB">
        <w:rPr>
          <w:rFonts w:asciiTheme="majorBidi" w:eastAsia="Times New Roman" w:hAnsiTheme="majorBidi" w:cstheme="majorBidi"/>
          <w:sz w:val="22"/>
          <w:szCs w:val="22"/>
        </w:rPr>
        <w:t>7101-9764179</w:t>
      </w:r>
      <w:r w:rsidR="00586AF3" w:rsidRPr="008E22EB">
        <w:rPr>
          <w:rFonts w:asciiTheme="majorBidi" w:eastAsia="Times New Roman" w:hAnsiTheme="majorBidi" w:cstheme="majorBidi"/>
          <w:sz w:val="22"/>
          <w:szCs w:val="22"/>
        </w:rPr>
        <w:t>-1</w:t>
      </w:r>
    </w:p>
    <w:p w:rsidR="009E20F7" w:rsidRPr="008E22EB" w:rsidRDefault="009E20F7" w:rsidP="00CF1DE9">
      <w:pPr>
        <w:ind w:left="2880" w:hanging="2880"/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 xml:space="preserve">Area </w:t>
      </w:r>
      <w:r w:rsidR="00C62641" w:rsidRPr="008E22EB">
        <w:rPr>
          <w:rFonts w:asciiTheme="majorBidi" w:hAnsiTheme="majorBidi" w:cstheme="majorBidi"/>
          <w:sz w:val="22"/>
          <w:szCs w:val="22"/>
        </w:rPr>
        <w:t>of Interest:</w:t>
      </w:r>
      <w:r w:rsidR="00C62641" w:rsidRPr="008E22EB">
        <w:rPr>
          <w:rFonts w:asciiTheme="majorBidi" w:hAnsiTheme="majorBidi" w:cstheme="majorBidi"/>
          <w:sz w:val="22"/>
          <w:szCs w:val="22"/>
        </w:rPr>
        <w:tab/>
      </w:r>
      <w:r w:rsidR="00C27547" w:rsidRPr="008E22EB">
        <w:rPr>
          <w:rFonts w:asciiTheme="majorBidi" w:hAnsiTheme="majorBidi" w:cstheme="majorBidi"/>
          <w:sz w:val="22"/>
          <w:szCs w:val="22"/>
        </w:rPr>
        <w:t>IOT,</w:t>
      </w:r>
      <w:r w:rsidR="00EC5D33" w:rsidRPr="008E22EB">
        <w:rPr>
          <w:rFonts w:asciiTheme="majorBidi" w:hAnsiTheme="majorBidi" w:cstheme="majorBidi"/>
          <w:sz w:val="22"/>
          <w:szCs w:val="22"/>
        </w:rPr>
        <w:t xml:space="preserve"> Embedded systems,</w:t>
      </w:r>
      <w:r w:rsidR="00DF2200" w:rsidRPr="008E22EB">
        <w:rPr>
          <w:rFonts w:asciiTheme="majorBidi" w:hAnsiTheme="majorBidi" w:cstheme="majorBidi"/>
          <w:sz w:val="22"/>
          <w:szCs w:val="22"/>
        </w:rPr>
        <w:t xml:space="preserve"> and Communication</w:t>
      </w:r>
      <w:r w:rsidR="00586AF3" w:rsidRPr="008E22EB">
        <w:rPr>
          <w:rFonts w:asciiTheme="majorBidi" w:hAnsiTheme="majorBidi" w:cstheme="majorBidi"/>
          <w:sz w:val="22"/>
          <w:szCs w:val="22"/>
        </w:rPr>
        <w:t>.</w:t>
      </w:r>
    </w:p>
    <w:p w:rsidR="00CF1DE9" w:rsidRPr="008E22EB" w:rsidRDefault="00CF1DE9" w:rsidP="00CF1DE9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40134" w:rsidRPr="008E22EB" w:rsidRDefault="000F4430" w:rsidP="00586AF3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Work Experience: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22502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22502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C9775B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</w:p>
    <w:p w:rsidR="00203BE9" w:rsidRPr="008E22EB" w:rsidRDefault="00C27547" w:rsidP="00C27547">
      <w:pPr>
        <w:numPr>
          <w:ilvl w:val="0"/>
          <w:numId w:val="20"/>
        </w:numPr>
        <w:jc w:val="both"/>
        <w:rPr>
          <w:rFonts w:asciiTheme="majorBidi" w:eastAsia="Calibri" w:hAnsiTheme="majorBidi" w:cstheme="majorBidi"/>
          <w:sz w:val="22"/>
          <w:szCs w:val="22"/>
        </w:rPr>
      </w:pPr>
      <w:r w:rsidRPr="008E22EB">
        <w:rPr>
          <w:rFonts w:asciiTheme="majorBidi" w:eastAsia="Calibri" w:hAnsiTheme="majorBidi" w:cstheme="majorBidi"/>
          <w:sz w:val="22"/>
          <w:szCs w:val="22"/>
        </w:rPr>
        <w:t xml:space="preserve">I was selected for the project by KPIT board for the internet of things; we were given intensive training of 6 weeks on Arduino, Raspberry pi, and software development. </w:t>
      </w:r>
    </w:p>
    <w:p w:rsidR="00C27547" w:rsidRPr="008E22EB" w:rsidRDefault="00C27547" w:rsidP="00C27547">
      <w:pPr>
        <w:numPr>
          <w:ilvl w:val="0"/>
          <w:numId w:val="20"/>
        </w:numPr>
        <w:jc w:val="both"/>
        <w:rPr>
          <w:rFonts w:asciiTheme="majorBidi" w:eastAsia="Calibri" w:hAnsiTheme="majorBidi" w:cstheme="majorBidi"/>
          <w:sz w:val="22"/>
          <w:szCs w:val="22"/>
        </w:rPr>
      </w:pPr>
      <w:r w:rsidRPr="008E22EB">
        <w:rPr>
          <w:rFonts w:asciiTheme="majorBidi" w:eastAsia="Calibri" w:hAnsiTheme="majorBidi" w:cstheme="majorBidi"/>
          <w:sz w:val="22"/>
          <w:szCs w:val="22"/>
        </w:rPr>
        <w:t>We did some projects in the training which are listed below</w:t>
      </w:r>
    </w:p>
    <w:p w:rsidR="00D4526B" w:rsidRPr="008E22EB" w:rsidRDefault="00C27547" w:rsidP="00D4526B">
      <w:pPr>
        <w:numPr>
          <w:ilvl w:val="0"/>
          <w:numId w:val="20"/>
        </w:numPr>
        <w:jc w:val="both"/>
        <w:rPr>
          <w:rFonts w:asciiTheme="majorBidi" w:eastAsia="Calibri" w:hAnsiTheme="majorBidi" w:cstheme="majorBidi"/>
          <w:sz w:val="22"/>
          <w:szCs w:val="22"/>
        </w:rPr>
      </w:pPr>
      <w:r w:rsidRPr="008E22EB">
        <w:rPr>
          <w:rFonts w:asciiTheme="majorBidi" w:eastAsia="Calibri" w:hAnsiTheme="majorBidi" w:cstheme="majorBidi"/>
          <w:sz w:val="22"/>
          <w:szCs w:val="22"/>
        </w:rPr>
        <w:t>Gas leakage ala</w:t>
      </w:r>
      <w:r w:rsidR="005D479C" w:rsidRPr="008E22EB">
        <w:rPr>
          <w:rFonts w:asciiTheme="majorBidi" w:eastAsia="Calibri" w:hAnsiTheme="majorBidi" w:cstheme="majorBidi"/>
          <w:sz w:val="22"/>
          <w:szCs w:val="22"/>
        </w:rPr>
        <w:t>rm system, fire alarm system, TightVNC</w:t>
      </w:r>
      <w:r w:rsidRPr="008E22EB">
        <w:rPr>
          <w:rFonts w:asciiTheme="majorBidi" w:eastAsia="Calibri" w:hAnsiTheme="majorBidi" w:cstheme="majorBidi"/>
          <w:sz w:val="22"/>
          <w:szCs w:val="22"/>
        </w:rPr>
        <w:t xml:space="preserve"> server, face Recognition, home security system, and we also developed a simple app.</w:t>
      </w:r>
    </w:p>
    <w:p w:rsidR="00083CF9" w:rsidRPr="008E22EB" w:rsidRDefault="00083CF9" w:rsidP="00CF1DE9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</w:p>
    <w:p w:rsidR="000F4430" w:rsidRPr="008E22EB" w:rsidRDefault="000F4430" w:rsidP="00CF1DE9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Education: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22502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22502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C9775B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</w:p>
    <w:p w:rsidR="000F4430" w:rsidRPr="008E22EB" w:rsidRDefault="00586AF3" w:rsidP="00C17537">
      <w:pPr>
        <w:spacing w:line="276" w:lineRule="auto"/>
        <w:ind w:hanging="851"/>
        <w:jc w:val="both"/>
        <w:rPr>
          <w:rFonts w:asciiTheme="majorBidi" w:hAnsiTheme="majorBidi" w:cstheme="majorBidi"/>
          <w:b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Sep 2013</w:t>
      </w:r>
      <w:r w:rsidR="00C9775B" w:rsidRPr="008E22EB">
        <w:rPr>
          <w:rFonts w:asciiTheme="majorBidi" w:hAnsiTheme="majorBidi" w:cstheme="majorBidi"/>
          <w:sz w:val="22"/>
          <w:szCs w:val="22"/>
        </w:rPr>
        <w:t>–</w:t>
      </w:r>
      <w:r w:rsidRPr="008E22EB">
        <w:rPr>
          <w:rFonts w:asciiTheme="majorBidi" w:hAnsiTheme="majorBidi" w:cstheme="majorBidi"/>
          <w:sz w:val="22"/>
          <w:szCs w:val="22"/>
        </w:rPr>
        <w:t>Aug</w:t>
      </w:r>
      <w:r w:rsidR="00F40134" w:rsidRPr="008E22EB">
        <w:rPr>
          <w:rFonts w:asciiTheme="majorBidi" w:hAnsiTheme="majorBidi" w:cstheme="majorBidi"/>
          <w:sz w:val="22"/>
          <w:szCs w:val="22"/>
        </w:rPr>
        <w:t xml:space="preserve"> 2017</w:t>
      </w:r>
      <w:r w:rsidR="000F4430" w:rsidRPr="008E22EB">
        <w:rPr>
          <w:rFonts w:asciiTheme="majorBidi" w:hAnsiTheme="majorBidi" w:cstheme="majorBidi"/>
          <w:sz w:val="22"/>
          <w:szCs w:val="22"/>
        </w:rPr>
        <w:t xml:space="preserve"> </w:t>
      </w:r>
      <w:r w:rsidR="00C9775B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C9775B"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>UET Peshawar</w:t>
      </w:r>
      <w:r w:rsidR="00C9775B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C17537" w:rsidRPr="008E22EB">
        <w:rPr>
          <w:rFonts w:asciiTheme="majorBidi" w:hAnsiTheme="majorBidi" w:cstheme="majorBidi"/>
          <w:b/>
          <w:sz w:val="22"/>
          <w:szCs w:val="22"/>
        </w:rPr>
        <w:t xml:space="preserve">              </w:t>
      </w:r>
      <w:r w:rsidR="00247483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247483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247483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247483" w:rsidRPr="008E22EB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:rsidR="0022502F" w:rsidRPr="008E22EB" w:rsidRDefault="000F4430" w:rsidP="00586AF3">
      <w:pPr>
        <w:spacing w:line="276" w:lineRule="auto"/>
        <w:ind w:hanging="851"/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="00C9775B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C17537" w:rsidRPr="008E22EB">
        <w:rPr>
          <w:rFonts w:asciiTheme="majorBidi" w:hAnsiTheme="majorBidi" w:cstheme="majorBidi"/>
          <w:b/>
          <w:sz w:val="22"/>
          <w:szCs w:val="22"/>
        </w:rPr>
        <w:t xml:space="preserve">                </w:t>
      </w:r>
      <w:r w:rsidR="00C17537" w:rsidRPr="008E22EB">
        <w:rPr>
          <w:rFonts w:asciiTheme="majorBidi" w:hAnsiTheme="majorBidi" w:cstheme="majorBidi"/>
          <w:sz w:val="22"/>
          <w:szCs w:val="22"/>
        </w:rPr>
        <w:t>B.sc Electrical</w:t>
      </w:r>
      <w:r w:rsidR="00586AF3" w:rsidRPr="008E22EB">
        <w:rPr>
          <w:rFonts w:asciiTheme="majorBidi" w:hAnsiTheme="majorBidi" w:cstheme="majorBidi"/>
          <w:sz w:val="22"/>
          <w:szCs w:val="22"/>
        </w:rPr>
        <w:t xml:space="preserve"> Engineering</w:t>
      </w:r>
      <w:r w:rsidR="00CC30A7" w:rsidRPr="008E22EB">
        <w:rPr>
          <w:rFonts w:asciiTheme="majorBidi" w:hAnsiTheme="majorBidi" w:cstheme="majorBidi"/>
          <w:sz w:val="22"/>
          <w:szCs w:val="22"/>
        </w:rPr>
        <w:t xml:space="preserve"> (comm.</w:t>
      </w:r>
      <w:r w:rsidR="00586AF3" w:rsidRPr="008E22EB">
        <w:rPr>
          <w:rFonts w:asciiTheme="majorBidi" w:hAnsiTheme="majorBidi" w:cstheme="majorBidi"/>
          <w:sz w:val="22"/>
          <w:szCs w:val="22"/>
        </w:rPr>
        <w:t>)</w:t>
      </w:r>
      <w:r w:rsidR="00C17537" w:rsidRPr="008E22EB">
        <w:rPr>
          <w:rFonts w:asciiTheme="majorBidi" w:hAnsiTheme="majorBidi" w:cstheme="majorBidi"/>
          <w:sz w:val="22"/>
          <w:szCs w:val="22"/>
        </w:rPr>
        <w:t xml:space="preserve">          </w:t>
      </w:r>
      <w:r w:rsidR="00C17537" w:rsidRPr="008E22EB">
        <w:rPr>
          <w:rFonts w:asciiTheme="majorBidi" w:hAnsiTheme="majorBidi" w:cstheme="majorBidi"/>
          <w:sz w:val="22"/>
          <w:szCs w:val="22"/>
        </w:rPr>
        <w:tab/>
      </w:r>
      <w:r w:rsidR="00C17537" w:rsidRPr="008E22EB">
        <w:rPr>
          <w:rFonts w:asciiTheme="majorBidi" w:hAnsiTheme="majorBidi" w:cstheme="majorBidi"/>
          <w:b/>
          <w:bCs/>
          <w:sz w:val="22"/>
          <w:szCs w:val="22"/>
        </w:rPr>
        <w:t xml:space="preserve">                  </w:t>
      </w:r>
      <w:r w:rsidR="008E7E2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C17537" w:rsidRPr="008E22EB">
        <w:rPr>
          <w:rFonts w:asciiTheme="majorBidi" w:hAnsiTheme="majorBidi" w:cstheme="majorBidi"/>
          <w:b/>
          <w:bCs/>
          <w:sz w:val="22"/>
          <w:szCs w:val="22"/>
        </w:rPr>
        <w:t>CGPA=2.78(69%)</w:t>
      </w:r>
      <w:r w:rsidR="00F40134" w:rsidRPr="008E22EB">
        <w:rPr>
          <w:rFonts w:asciiTheme="majorBidi" w:hAnsiTheme="majorBidi" w:cstheme="majorBidi"/>
          <w:sz w:val="22"/>
          <w:szCs w:val="22"/>
        </w:rPr>
        <w:tab/>
      </w:r>
      <w:r w:rsidR="00F40134" w:rsidRPr="008E22EB">
        <w:rPr>
          <w:rFonts w:asciiTheme="majorBidi" w:hAnsiTheme="majorBidi" w:cstheme="majorBidi"/>
          <w:sz w:val="22"/>
          <w:szCs w:val="22"/>
        </w:rPr>
        <w:tab/>
      </w:r>
    </w:p>
    <w:p w:rsidR="00193E6F" w:rsidRPr="008E22EB" w:rsidRDefault="00C17537" w:rsidP="00C17537">
      <w:pPr>
        <w:spacing w:line="276" w:lineRule="auto"/>
        <w:ind w:hanging="851"/>
        <w:jc w:val="both"/>
        <w:rPr>
          <w:rFonts w:asciiTheme="majorBidi" w:hAnsiTheme="majorBidi" w:cstheme="majorBidi"/>
          <w:b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Sept</w:t>
      </w:r>
      <w:r w:rsidR="00F40134" w:rsidRPr="008E22EB">
        <w:rPr>
          <w:rFonts w:asciiTheme="majorBidi" w:hAnsiTheme="majorBidi" w:cstheme="majorBidi"/>
          <w:sz w:val="22"/>
          <w:szCs w:val="22"/>
        </w:rPr>
        <w:t xml:space="preserve"> 2011</w:t>
      </w:r>
      <w:r w:rsidRPr="008E22EB">
        <w:rPr>
          <w:rFonts w:asciiTheme="majorBidi" w:hAnsiTheme="majorBidi" w:cstheme="majorBidi"/>
          <w:sz w:val="22"/>
          <w:szCs w:val="22"/>
        </w:rPr>
        <w:t>-july 2013</w:t>
      </w:r>
      <w:r w:rsidR="00193E6F" w:rsidRPr="008E22EB">
        <w:rPr>
          <w:rFonts w:asciiTheme="majorBidi" w:hAnsiTheme="majorBidi" w:cstheme="majorBidi"/>
          <w:sz w:val="22"/>
          <w:szCs w:val="22"/>
        </w:rPr>
        <w:tab/>
      </w:r>
      <w:r w:rsidR="00D85773" w:rsidRPr="008E22EB">
        <w:rPr>
          <w:rFonts w:asciiTheme="majorBidi" w:hAnsiTheme="majorBidi" w:cstheme="majorBidi"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>Govt. College Peshawar, B</w:t>
      </w:r>
      <w:r w:rsidR="00586AF3" w:rsidRPr="008E22EB">
        <w:rPr>
          <w:rFonts w:asciiTheme="majorBidi" w:hAnsiTheme="majorBidi" w:cstheme="majorBidi"/>
          <w:b/>
          <w:sz w:val="22"/>
          <w:szCs w:val="22"/>
        </w:rPr>
        <w:t>ISE Peshawar</w:t>
      </w:r>
      <w:r w:rsidR="00193E6F" w:rsidRPr="008E22EB">
        <w:rPr>
          <w:rFonts w:asciiTheme="majorBidi" w:hAnsiTheme="majorBidi" w:cstheme="majorBidi"/>
          <w:b/>
          <w:sz w:val="22"/>
          <w:szCs w:val="22"/>
        </w:rPr>
        <w:t>,</w:t>
      </w:r>
      <w:r w:rsidR="00193E6F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</w:rPr>
        <w:tab/>
      </w:r>
    </w:p>
    <w:p w:rsidR="00193E6F" w:rsidRPr="008E22EB" w:rsidRDefault="00D85773" w:rsidP="00CF1DE9">
      <w:pPr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193E6F" w:rsidRPr="008E22EB">
        <w:rPr>
          <w:rFonts w:asciiTheme="majorBidi" w:hAnsiTheme="majorBidi" w:cstheme="majorBidi"/>
          <w:sz w:val="22"/>
          <w:szCs w:val="22"/>
        </w:rPr>
        <w:t xml:space="preserve">Intermediate </w:t>
      </w:r>
      <w:r w:rsidRPr="008E22EB">
        <w:rPr>
          <w:rFonts w:asciiTheme="majorBidi" w:hAnsiTheme="majorBidi" w:cstheme="majorBidi"/>
          <w:sz w:val="22"/>
          <w:szCs w:val="22"/>
        </w:rPr>
        <w:t>(</w:t>
      </w:r>
      <w:r w:rsidR="00193E6F" w:rsidRPr="008E22EB">
        <w:rPr>
          <w:rFonts w:asciiTheme="majorBidi" w:hAnsiTheme="majorBidi" w:cstheme="majorBidi"/>
          <w:sz w:val="22"/>
          <w:szCs w:val="22"/>
        </w:rPr>
        <w:t>Pre-Engineering</w:t>
      </w:r>
      <w:r w:rsidRPr="008E22EB">
        <w:rPr>
          <w:rFonts w:asciiTheme="majorBidi" w:hAnsiTheme="majorBidi" w:cstheme="majorBidi"/>
          <w:sz w:val="22"/>
          <w:szCs w:val="22"/>
        </w:rPr>
        <w:t>)</w:t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="00193E6F" w:rsidRPr="008E22EB">
        <w:rPr>
          <w:rFonts w:asciiTheme="majorBidi" w:hAnsiTheme="majorBidi" w:cstheme="majorBidi"/>
          <w:sz w:val="22"/>
          <w:szCs w:val="22"/>
        </w:rPr>
        <w:tab/>
      </w:r>
      <w:r w:rsidR="00C17537" w:rsidRPr="008E22EB">
        <w:rPr>
          <w:rFonts w:asciiTheme="majorBidi" w:hAnsiTheme="majorBidi" w:cstheme="majorBidi"/>
          <w:sz w:val="22"/>
          <w:szCs w:val="22"/>
        </w:rPr>
        <w:t xml:space="preserve">                  </w:t>
      </w:r>
      <w:r w:rsidR="008E7E29">
        <w:rPr>
          <w:rFonts w:asciiTheme="majorBidi" w:hAnsiTheme="majorBidi" w:cstheme="majorBidi"/>
          <w:sz w:val="22"/>
          <w:szCs w:val="22"/>
        </w:rPr>
        <w:tab/>
        <w:t xml:space="preserve">       </w:t>
      </w:r>
      <w:r w:rsidR="00C17537" w:rsidRPr="008E22EB">
        <w:rPr>
          <w:rFonts w:asciiTheme="majorBidi" w:hAnsiTheme="majorBidi" w:cstheme="majorBidi"/>
          <w:b/>
          <w:bCs/>
          <w:sz w:val="22"/>
          <w:szCs w:val="22"/>
        </w:rPr>
        <w:t>Marks=864(79%)</w:t>
      </w:r>
    </w:p>
    <w:p w:rsidR="00D85773" w:rsidRPr="008E22EB" w:rsidRDefault="00F40134" w:rsidP="00C17537">
      <w:pPr>
        <w:spacing w:line="276" w:lineRule="auto"/>
        <w:ind w:hanging="851"/>
        <w:jc w:val="both"/>
        <w:rPr>
          <w:rFonts w:asciiTheme="majorBidi" w:hAnsiTheme="majorBidi" w:cstheme="majorBidi"/>
          <w:b/>
          <w:sz w:val="22"/>
          <w:szCs w:val="22"/>
        </w:rPr>
      </w:pPr>
      <w:r w:rsidRPr="008E22EB">
        <w:rPr>
          <w:rFonts w:asciiTheme="majorBidi" w:hAnsiTheme="majorBidi" w:cstheme="majorBidi"/>
          <w:sz w:val="22"/>
          <w:szCs w:val="22"/>
        </w:rPr>
        <w:t>July</w:t>
      </w:r>
      <w:r w:rsidR="00C17537" w:rsidRPr="008E22EB">
        <w:rPr>
          <w:rFonts w:asciiTheme="majorBidi" w:hAnsiTheme="majorBidi" w:cstheme="majorBidi"/>
          <w:sz w:val="22"/>
          <w:szCs w:val="22"/>
        </w:rPr>
        <w:t xml:space="preserve"> 2011</w:t>
      </w:r>
      <w:r w:rsidR="00D85773" w:rsidRPr="008E22EB">
        <w:rPr>
          <w:rFonts w:asciiTheme="majorBidi" w:hAnsiTheme="majorBidi" w:cstheme="majorBidi"/>
          <w:sz w:val="22"/>
          <w:szCs w:val="22"/>
        </w:rPr>
        <w:tab/>
      </w:r>
      <w:r w:rsidR="00D85773" w:rsidRPr="008E22EB">
        <w:rPr>
          <w:rFonts w:asciiTheme="majorBidi" w:hAnsiTheme="majorBidi" w:cstheme="majorBidi"/>
          <w:sz w:val="22"/>
          <w:szCs w:val="22"/>
        </w:rPr>
        <w:tab/>
      </w:r>
      <w:r w:rsidR="00D85773" w:rsidRPr="008E22EB">
        <w:rPr>
          <w:rFonts w:asciiTheme="majorBidi" w:hAnsiTheme="majorBidi" w:cstheme="majorBidi"/>
          <w:sz w:val="22"/>
          <w:szCs w:val="22"/>
        </w:rPr>
        <w:tab/>
      </w:r>
      <w:r w:rsidR="00C17537" w:rsidRPr="008E22EB">
        <w:rPr>
          <w:rFonts w:asciiTheme="majorBidi" w:hAnsiTheme="majorBidi" w:cstheme="majorBidi"/>
          <w:b/>
          <w:sz w:val="22"/>
          <w:szCs w:val="22"/>
        </w:rPr>
        <w:t>AUPS &amp; College</w:t>
      </w:r>
      <w:r w:rsidR="00D85773" w:rsidRPr="008E22EB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="00C17537" w:rsidRPr="008E22EB">
        <w:rPr>
          <w:rFonts w:asciiTheme="majorBidi" w:hAnsiTheme="majorBidi" w:cstheme="majorBidi"/>
          <w:b/>
          <w:sz w:val="22"/>
          <w:szCs w:val="22"/>
        </w:rPr>
        <w:t>BISE Peshawar,</w:t>
      </w:r>
      <w:r w:rsidR="00D85773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D85773" w:rsidRPr="008E22EB">
        <w:rPr>
          <w:rFonts w:asciiTheme="majorBidi" w:hAnsiTheme="majorBidi" w:cstheme="majorBidi"/>
          <w:b/>
          <w:sz w:val="22"/>
          <w:szCs w:val="22"/>
        </w:rPr>
        <w:tab/>
      </w:r>
      <w:r w:rsidR="00D85773" w:rsidRPr="008E22EB">
        <w:rPr>
          <w:rFonts w:asciiTheme="majorBidi" w:hAnsiTheme="majorBidi" w:cstheme="majorBidi"/>
          <w:b/>
          <w:sz w:val="22"/>
          <w:szCs w:val="22"/>
        </w:rPr>
        <w:tab/>
      </w:r>
    </w:p>
    <w:p w:rsidR="00E817B2" w:rsidRPr="008E22EB" w:rsidRDefault="00D85773" w:rsidP="00203BE9">
      <w:pPr>
        <w:ind w:hanging="851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b/>
          <w:sz w:val="22"/>
          <w:szCs w:val="22"/>
        </w:rPr>
        <w:tab/>
      </w:r>
      <w:r w:rsidRPr="008E22EB">
        <w:rPr>
          <w:rFonts w:asciiTheme="majorBidi" w:hAnsiTheme="majorBidi" w:cstheme="majorBidi"/>
          <w:sz w:val="22"/>
          <w:szCs w:val="22"/>
        </w:rPr>
        <w:t>Matriculation (Science)</w:t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Pr="008E22EB">
        <w:rPr>
          <w:rFonts w:asciiTheme="majorBidi" w:hAnsiTheme="majorBidi" w:cstheme="majorBidi"/>
          <w:sz w:val="22"/>
          <w:szCs w:val="22"/>
        </w:rPr>
        <w:tab/>
      </w:r>
      <w:r w:rsidR="00C17537" w:rsidRPr="008E22EB">
        <w:rPr>
          <w:rFonts w:asciiTheme="majorBidi" w:hAnsiTheme="majorBidi" w:cstheme="majorBidi"/>
          <w:sz w:val="22"/>
          <w:szCs w:val="22"/>
        </w:rPr>
        <w:tab/>
      </w:r>
      <w:r w:rsidR="008E7E29">
        <w:rPr>
          <w:rFonts w:asciiTheme="majorBidi" w:hAnsiTheme="majorBidi" w:cstheme="majorBidi"/>
          <w:sz w:val="22"/>
          <w:szCs w:val="22"/>
        </w:rPr>
        <w:tab/>
      </w:r>
      <w:r w:rsidR="0023526B" w:rsidRPr="008E22EB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8E7E29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8F7C2A">
        <w:rPr>
          <w:rFonts w:asciiTheme="majorBidi" w:hAnsiTheme="majorBidi" w:cstheme="majorBidi"/>
          <w:b/>
          <w:bCs/>
          <w:sz w:val="22"/>
          <w:szCs w:val="22"/>
        </w:rPr>
        <w:t>Marks=804(77</w:t>
      </w:r>
      <w:r w:rsidR="00C17537" w:rsidRPr="008E22EB">
        <w:rPr>
          <w:rFonts w:asciiTheme="majorBidi" w:hAnsiTheme="majorBidi" w:cstheme="majorBidi"/>
          <w:b/>
          <w:bCs/>
          <w:sz w:val="22"/>
          <w:szCs w:val="22"/>
        </w:rPr>
        <w:t>%)</w:t>
      </w:r>
    </w:p>
    <w:p w:rsidR="00933A08" w:rsidRPr="008E22EB" w:rsidRDefault="00933A08" w:rsidP="00203BE9">
      <w:pPr>
        <w:ind w:hanging="851"/>
        <w:jc w:val="both"/>
        <w:rPr>
          <w:rFonts w:asciiTheme="majorBidi" w:hAnsiTheme="majorBidi" w:cstheme="majorBidi"/>
          <w:sz w:val="22"/>
          <w:szCs w:val="22"/>
        </w:rPr>
      </w:pPr>
    </w:p>
    <w:p w:rsidR="00764477" w:rsidRPr="008E22EB" w:rsidRDefault="00C62641" w:rsidP="00A52FFA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Certifications: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</w:p>
    <w:p w:rsidR="00586AF3" w:rsidRPr="008E22EB" w:rsidRDefault="00586AF3" w:rsidP="00A52FFA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</w:p>
    <w:p w:rsidR="002D13FF" w:rsidRPr="008E22EB" w:rsidRDefault="00586AF3" w:rsidP="00D4526B">
      <w:pPr>
        <w:numPr>
          <w:ilvl w:val="0"/>
          <w:numId w:val="18"/>
        </w:numPr>
        <w:ind w:left="-284" w:hanging="567"/>
        <w:jc w:val="both"/>
        <w:rPr>
          <w:rFonts w:asciiTheme="majorBidi" w:hAnsiTheme="majorBidi" w:cstheme="majorBidi"/>
          <w:b/>
          <w:sz w:val="22"/>
          <w:szCs w:val="22"/>
        </w:rPr>
      </w:pPr>
      <w:r w:rsidRPr="008E22EB">
        <w:rPr>
          <w:rFonts w:asciiTheme="majorBidi" w:hAnsiTheme="majorBidi" w:cstheme="majorBidi"/>
          <w:b/>
          <w:sz w:val="22"/>
          <w:szCs w:val="22"/>
        </w:rPr>
        <w:t>English Language</w:t>
      </w:r>
      <w:r w:rsidR="00F209ED" w:rsidRPr="008E22EB">
        <w:rPr>
          <w:rFonts w:asciiTheme="majorBidi" w:hAnsiTheme="majorBidi" w:cstheme="majorBidi"/>
          <w:b/>
          <w:sz w:val="22"/>
          <w:szCs w:val="22"/>
        </w:rPr>
        <w:t xml:space="preserve">: </w:t>
      </w:r>
      <w:r w:rsidR="00131B6C" w:rsidRPr="008E22EB">
        <w:rPr>
          <w:rFonts w:asciiTheme="majorBidi" w:hAnsiTheme="majorBidi" w:cstheme="majorBidi"/>
          <w:sz w:val="22"/>
          <w:szCs w:val="22"/>
        </w:rPr>
        <w:t xml:space="preserve">I have done </w:t>
      </w:r>
      <w:r w:rsidRPr="008E22EB">
        <w:rPr>
          <w:rFonts w:asciiTheme="majorBidi" w:hAnsiTheme="majorBidi" w:cstheme="majorBidi"/>
          <w:sz w:val="22"/>
          <w:szCs w:val="22"/>
        </w:rPr>
        <w:t>2</w:t>
      </w:r>
      <w:r w:rsidR="00764477" w:rsidRPr="008E22EB">
        <w:rPr>
          <w:rFonts w:asciiTheme="majorBidi" w:hAnsiTheme="majorBidi" w:cstheme="majorBidi"/>
          <w:sz w:val="22"/>
          <w:szCs w:val="22"/>
        </w:rPr>
        <w:t>-month</w:t>
      </w:r>
      <w:r w:rsidRPr="008E22EB">
        <w:rPr>
          <w:rFonts w:asciiTheme="majorBidi" w:hAnsiTheme="majorBidi" w:cstheme="majorBidi"/>
          <w:sz w:val="22"/>
          <w:szCs w:val="22"/>
        </w:rPr>
        <w:t xml:space="preserve">s English language course </w:t>
      </w:r>
      <w:r w:rsidR="00F209ED" w:rsidRPr="008E22EB">
        <w:rPr>
          <w:rFonts w:asciiTheme="majorBidi" w:hAnsiTheme="majorBidi" w:cstheme="majorBidi"/>
          <w:sz w:val="22"/>
          <w:szCs w:val="22"/>
        </w:rPr>
        <w:t>from</w:t>
      </w:r>
      <w:r w:rsidR="00F209ED" w:rsidRPr="008E22E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693975" w:rsidRPr="008E22EB">
        <w:rPr>
          <w:rFonts w:asciiTheme="majorBidi" w:hAnsiTheme="majorBidi" w:cstheme="majorBidi"/>
          <w:b/>
          <w:sz w:val="22"/>
          <w:szCs w:val="22"/>
        </w:rPr>
        <w:t>NUML I</w:t>
      </w:r>
      <w:r w:rsidRPr="008E22EB">
        <w:rPr>
          <w:rFonts w:asciiTheme="majorBidi" w:hAnsiTheme="majorBidi" w:cstheme="majorBidi"/>
          <w:b/>
          <w:sz w:val="22"/>
          <w:szCs w:val="22"/>
        </w:rPr>
        <w:t>slamabad.</w:t>
      </w:r>
    </w:p>
    <w:p w:rsidR="00130A18" w:rsidRPr="008E22EB" w:rsidRDefault="00130A18" w:rsidP="00130A18">
      <w:pPr>
        <w:ind w:hanging="851"/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130A18" w:rsidRPr="008E22EB" w:rsidRDefault="00130A18" w:rsidP="00130A18">
      <w:pPr>
        <w:ind w:hanging="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Honor: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  <w:t xml:space="preserve">                                                            </w:t>
      </w: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  <w:t xml:space="preserve">  </w:t>
      </w:r>
    </w:p>
    <w:p w:rsidR="00900186" w:rsidRPr="008E22EB" w:rsidRDefault="00130A18" w:rsidP="00900186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8E22EB">
        <w:rPr>
          <w:rFonts w:asciiTheme="majorBidi" w:hAnsiTheme="majorBidi" w:cstheme="majorBidi"/>
        </w:rPr>
        <w:t>Secured 2</w:t>
      </w:r>
      <w:r w:rsidRPr="008E22EB">
        <w:rPr>
          <w:rFonts w:asciiTheme="majorBidi" w:hAnsiTheme="majorBidi" w:cstheme="majorBidi"/>
          <w:vertAlign w:val="superscript"/>
        </w:rPr>
        <w:t>nd</w:t>
      </w:r>
      <w:r w:rsidRPr="008E22EB">
        <w:rPr>
          <w:rFonts w:asciiTheme="majorBidi" w:hAnsiTheme="majorBidi" w:cstheme="majorBidi"/>
        </w:rPr>
        <w:t xml:space="preserve"> position in digital you</w:t>
      </w:r>
      <w:r w:rsidR="00900186" w:rsidRPr="008E22EB">
        <w:rPr>
          <w:rFonts w:asciiTheme="majorBidi" w:hAnsiTheme="majorBidi" w:cstheme="majorBidi"/>
        </w:rPr>
        <w:t xml:space="preserve">th summit 2018 </w:t>
      </w:r>
      <w:r w:rsidRPr="008E22EB">
        <w:rPr>
          <w:rFonts w:asciiTheme="majorBidi" w:hAnsiTheme="majorBidi" w:cstheme="majorBidi"/>
        </w:rPr>
        <w:t>in startup competition conducted by jazz. We presented</w:t>
      </w:r>
      <w:r w:rsidR="00502002" w:rsidRPr="008E22EB">
        <w:rPr>
          <w:rFonts w:asciiTheme="majorBidi" w:hAnsiTheme="majorBidi" w:cstheme="majorBidi"/>
        </w:rPr>
        <w:t xml:space="preserve"> the idea of </w:t>
      </w:r>
      <w:r w:rsidRPr="008E22EB">
        <w:rPr>
          <w:rFonts w:asciiTheme="majorBidi" w:hAnsiTheme="majorBidi" w:cstheme="majorBidi"/>
        </w:rPr>
        <w:t>efficient</w:t>
      </w:r>
      <w:r w:rsidR="00502002" w:rsidRPr="008E22EB">
        <w:rPr>
          <w:rFonts w:asciiTheme="majorBidi" w:hAnsiTheme="majorBidi" w:cstheme="majorBidi"/>
        </w:rPr>
        <w:t xml:space="preserve"> energy</w:t>
      </w:r>
      <w:r w:rsidRPr="008E22EB">
        <w:rPr>
          <w:rFonts w:asciiTheme="majorBidi" w:hAnsiTheme="majorBidi" w:cstheme="majorBidi"/>
        </w:rPr>
        <w:t xml:space="preserve"> management system </w:t>
      </w:r>
      <w:r w:rsidR="00900186" w:rsidRPr="008E22EB">
        <w:rPr>
          <w:rFonts w:asciiTheme="majorBidi" w:hAnsiTheme="majorBidi" w:cstheme="majorBidi"/>
        </w:rPr>
        <w:t xml:space="preserve">at user end to save energy.                                                      </w:t>
      </w:r>
    </w:p>
    <w:p w:rsidR="00083CF9" w:rsidRPr="008E22EB" w:rsidRDefault="00900186" w:rsidP="00A52FFA">
      <w:pPr>
        <w:ind w:left="-851"/>
        <w:jc w:val="both"/>
        <w:rPr>
          <w:rFonts w:asciiTheme="majorBidi" w:hAnsiTheme="majorBidi" w:cstheme="majorBidi"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bCs/>
          <w:sz w:val="22"/>
          <w:szCs w:val="22"/>
          <w:u w:val="thick"/>
        </w:rPr>
        <w:t>Skills</w:t>
      </w:r>
      <w:r w:rsidRPr="008E22EB">
        <w:rPr>
          <w:rFonts w:asciiTheme="majorBidi" w:hAnsiTheme="majorBidi" w:cstheme="majorBidi"/>
          <w:sz w:val="22"/>
          <w:szCs w:val="22"/>
          <w:u w:val="thick"/>
        </w:rPr>
        <w:t>:</w:t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  <w:t xml:space="preserve">                              </w:t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</w:p>
    <w:p w:rsidR="00900186" w:rsidRPr="008E22EB" w:rsidRDefault="00900186" w:rsidP="00900186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/>
          <w:u w:val="thick"/>
        </w:rPr>
      </w:pPr>
      <w:r w:rsidRPr="008E22EB">
        <w:rPr>
          <w:rFonts w:asciiTheme="majorBidi" w:hAnsiTheme="majorBidi" w:cstheme="majorBidi"/>
          <w:b/>
        </w:rPr>
        <w:t>Computer Programming Languages</w:t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  <w:r w:rsidRPr="008E22EB">
        <w:rPr>
          <w:rFonts w:asciiTheme="majorBidi" w:hAnsiTheme="majorBidi" w:cstheme="majorBidi"/>
          <w:b/>
        </w:rPr>
        <w:tab/>
      </w:r>
    </w:p>
    <w:p w:rsidR="00900186" w:rsidRPr="008E22EB" w:rsidRDefault="00900186" w:rsidP="00900186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 w:rsidRPr="008E22EB">
        <w:rPr>
          <w:rFonts w:asciiTheme="majorBidi" w:hAnsiTheme="majorBidi" w:cstheme="majorBidi"/>
        </w:rPr>
        <w:t>C, Assembly Languag</w:t>
      </w:r>
      <w:r w:rsidR="00746D6A" w:rsidRPr="008E22EB">
        <w:rPr>
          <w:rFonts w:asciiTheme="majorBidi" w:hAnsiTheme="majorBidi" w:cstheme="majorBidi"/>
        </w:rPr>
        <w:t>e</w:t>
      </w:r>
    </w:p>
    <w:p w:rsidR="00900186" w:rsidRPr="008E22EB" w:rsidRDefault="00900186" w:rsidP="0090018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u w:val="single"/>
        </w:rPr>
      </w:pPr>
      <w:r w:rsidRPr="008E22EB">
        <w:rPr>
          <w:rFonts w:asciiTheme="majorBidi" w:hAnsiTheme="majorBidi" w:cstheme="majorBidi"/>
          <w:b/>
        </w:rPr>
        <w:t>Software &amp; Technologies</w:t>
      </w:r>
      <w:r w:rsidRPr="008E22EB">
        <w:rPr>
          <w:rFonts w:asciiTheme="majorBidi" w:hAnsiTheme="majorBidi" w:cstheme="majorBidi"/>
        </w:rPr>
        <w:t>:</w:t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</w:r>
      <w:r w:rsidRPr="008E22EB">
        <w:rPr>
          <w:rFonts w:asciiTheme="majorBidi" w:hAnsiTheme="majorBidi" w:cstheme="majorBidi"/>
        </w:rPr>
        <w:tab/>
        <w:t xml:space="preserve">Windows OS, Electronic Work </w:t>
      </w:r>
      <w:r w:rsidR="00746D6A" w:rsidRPr="008E22EB">
        <w:rPr>
          <w:rFonts w:asciiTheme="majorBidi" w:hAnsiTheme="majorBidi" w:cstheme="majorBidi"/>
        </w:rPr>
        <w:t>bench, MS Office, Proteus,</w:t>
      </w:r>
      <w:r w:rsidRPr="008E22EB">
        <w:rPr>
          <w:rFonts w:asciiTheme="majorBidi" w:hAnsiTheme="majorBidi" w:cstheme="majorBidi"/>
        </w:rPr>
        <w:t xml:space="preserve"> Cis</w:t>
      </w:r>
      <w:r w:rsidR="00746D6A" w:rsidRPr="008E22EB">
        <w:rPr>
          <w:rFonts w:asciiTheme="majorBidi" w:hAnsiTheme="majorBidi" w:cstheme="majorBidi"/>
        </w:rPr>
        <w:t>co Packet Tracer</w:t>
      </w:r>
      <w:r w:rsidRPr="008E22EB">
        <w:rPr>
          <w:rFonts w:asciiTheme="majorBidi" w:hAnsiTheme="majorBidi" w:cstheme="majorBidi"/>
        </w:rPr>
        <w:t>.</w:t>
      </w:r>
    </w:p>
    <w:p w:rsidR="00900186" w:rsidRPr="008E22EB" w:rsidRDefault="00900186" w:rsidP="0090018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b/>
        </w:rPr>
      </w:pPr>
      <w:r w:rsidRPr="008E22EB">
        <w:rPr>
          <w:rFonts w:asciiTheme="majorBidi" w:hAnsiTheme="majorBidi" w:cstheme="majorBidi"/>
          <w:b/>
        </w:rPr>
        <w:t xml:space="preserve">Languages:  </w:t>
      </w:r>
      <w:r w:rsidRPr="008E22EB">
        <w:rPr>
          <w:rFonts w:asciiTheme="majorBidi" w:hAnsiTheme="majorBidi" w:cstheme="majorBidi"/>
        </w:rPr>
        <w:t>English, Urdu, Pashtu</w:t>
      </w:r>
    </w:p>
    <w:p w:rsidR="00900186" w:rsidRPr="008E22EB" w:rsidRDefault="00900186" w:rsidP="00A52FFA">
      <w:pPr>
        <w:ind w:left="-851"/>
        <w:jc w:val="both"/>
        <w:rPr>
          <w:rFonts w:asciiTheme="majorBidi" w:hAnsiTheme="majorBidi" w:cstheme="majorBidi"/>
          <w:b/>
          <w:bCs/>
          <w:sz w:val="22"/>
          <w:szCs w:val="22"/>
          <w:u w:val="thick"/>
        </w:rPr>
      </w:pPr>
    </w:p>
    <w:p w:rsidR="003C6F76" w:rsidRPr="008E22EB" w:rsidRDefault="00342183" w:rsidP="00A52FFA">
      <w:pPr>
        <w:ind w:left="-851"/>
        <w:jc w:val="both"/>
        <w:rPr>
          <w:rFonts w:asciiTheme="majorBidi" w:hAnsiTheme="majorBidi" w:cstheme="majorBidi"/>
          <w:sz w:val="22"/>
          <w:szCs w:val="22"/>
        </w:rPr>
      </w:pPr>
      <w:r w:rsidRPr="008E22EB">
        <w:rPr>
          <w:rFonts w:asciiTheme="majorBidi" w:hAnsiTheme="majorBidi" w:cstheme="majorBidi"/>
          <w:b/>
          <w:bCs/>
          <w:sz w:val="22"/>
          <w:szCs w:val="22"/>
          <w:u w:val="thick"/>
        </w:rPr>
        <w:t>Hobbies and Interests</w:t>
      </w:r>
      <w:r w:rsidRPr="008E22EB">
        <w:rPr>
          <w:rFonts w:asciiTheme="majorBidi" w:hAnsiTheme="majorBidi" w:cstheme="majorBidi"/>
          <w:sz w:val="22"/>
          <w:szCs w:val="22"/>
          <w:u w:val="thick"/>
        </w:rPr>
        <w:t>:</w:t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="00864DA0"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  <w:r w:rsidRPr="008E22EB">
        <w:rPr>
          <w:rFonts w:asciiTheme="majorBidi" w:hAnsiTheme="majorBidi" w:cstheme="majorBidi"/>
          <w:sz w:val="22"/>
          <w:szCs w:val="22"/>
          <w:u w:val="thick"/>
        </w:rPr>
        <w:tab/>
      </w:r>
    </w:p>
    <w:p w:rsidR="00E817B2" w:rsidRPr="008E22EB" w:rsidRDefault="00D17F94" w:rsidP="00A55066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</w:rPr>
      </w:pPr>
      <w:r w:rsidRPr="008E22EB">
        <w:rPr>
          <w:rFonts w:asciiTheme="majorBidi" w:hAnsiTheme="majorBidi" w:cstheme="majorBidi"/>
        </w:rPr>
        <w:t xml:space="preserve">Reading </w:t>
      </w:r>
      <w:r w:rsidR="00342183" w:rsidRPr="008E22EB">
        <w:rPr>
          <w:rFonts w:asciiTheme="majorBidi" w:hAnsiTheme="majorBidi" w:cstheme="majorBidi"/>
        </w:rPr>
        <w:t>Newspape</w:t>
      </w:r>
      <w:r w:rsidR="007A5CF3" w:rsidRPr="008E22EB">
        <w:rPr>
          <w:rFonts w:asciiTheme="majorBidi" w:hAnsiTheme="majorBidi" w:cstheme="majorBidi"/>
        </w:rPr>
        <w:t>r</w:t>
      </w:r>
      <w:r w:rsidRPr="008E22EB">
        <w:rPr>
          <w:rFonts w:asciiTheme="majorBidi" w:hAnsiTheme="majorBidi" w:cstheme="majorBidi"/>
        </w:rPr>
        <w:t>/blogs</w:t>
      </w:r>
      <w:r w:rsidR="007A5CF3" w:rsidRPr="008E22EB">
        <w:rPr>
          <w:rFonts w:asciiTheme="majorBidi" w:hAnsiTheme="majorBidi" w:cstheme="majorBidi"/>
        </w:rPr>
        <w:t xml:space="preserve">, </w:t>
      </w:r>
      <w:r w:rsidR="00B95C98" w:rsidRPr="008E22EB">
        <w:rPr>
          <w:rFonts w:asciiTheme="majorBidi" w:hAnsiTheme="majorBidi" w:cstheme="majorBidi"/>
        </w:rPr>
        <w:t>net</w:t>
      </w:r>
      <w:r w:rsidR="00342183" w:rsidRPr="008E22EB">
        <w:rPr>
          <w:rFonts w:asciiTheme="majorBidi" w:hAnsiTheme="majorBidi" w:cstheme="majorBidi"/>
        </w:rPr>
        <w:t xml:space="preserve"> surfing, Traveling,</w:t>
      </w:r>
      <w:r w:rsidR="00EC5D33" w:rsidRPr="008E22EB">
        <w:rPr>
          <w:rFonts w:asciiTheme="majorBidi" w:hAnsiTheme="majorBidi" w:cstheme="majorBidi"/>
        </w:rPr>
        <w:t xml:space="preserve"> badminton a</w:t>
      </w:r>
      <w:r w:rsidR="00342183" w:rsidRPr="008E22EB">
        <w:rPr>
          <w:rFonts w:asciiTheme="majorBidi" w:hAnsiTheme="majorBidi" w:cstheme="majorBidi"/>
        </w:rPr>
        <w:t xml:space="preserve">nd </w:t>
      </w:r>
      <w:r w:rsidR="000D1280" w:rsidRPr="008E22EB">
        <w:rPr>
          <w:rFonts w:asciiTheme="majorBidi" w:hAnsiTheme="majorBidi" w:cstheme="majorBidi"/>
        </w:rPr>
        <w:t>dining</w:t>
      </w:r>
      <w:r w:rsidR="00342183" w:rsidRPr="008E22EB">
        <w:rPr>
          <w:rFonts w:asciiTheme="majorBidi" w:hAnsiTheme="majorBidi" w:cstheme="majorBidi"/>
        </w:rPr>
        <w:t xml:space="preserve"> out</w:t>
      </w:r>
      <w:r w:rsidR="000D1280" w:rsidRPr="008E22EB">
        <w:rPr>
          <w:rFonts w:asciiTheme="majorBidi" w:hAnsiTheme="majorBidi" w:cstheme="majorBidi"/>
        </w:rPr>
        <w:t>.</w:t>
      </w:r>
    </w:p>
    <w:p w:rsidR="00931206" w:rsidRPr="008E22EB" w:rsidRDefault="00342183" w:rsidP="00CF1DE9">
      <w:pPr>
        <w:ind w:left="-851"/>
        <w:jc w:val="both"/>
        <w:rPr>
          <w:rFonts w:asciiTheme="majorBidi" w:hAnsiTheme="majorBidi" w:cstheme="majorBidi"/>
          <w:b/>
          <w:sz w:val="22"/>
          <w:szCs w:val="22"/>
          <w:u w:val="thick"/>
        </w:rPr>
      </w:pPr>
      <w:r w:rsidRPr="008E22EB">
        <w:rPr>
          <w:rFonts w:asciiTheme="majorBidi" w:hAnsiTheme="majorBidi" w:cstheme="majorBidi"/>
          <w:b/>
          <w:sz w:val="22"/>
          <w:szCs w:val="22"/>
          <w:u w:val="thick"/>
        </w:rPr>
        <w:t>Reference</w:t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>s:</w:t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  <w:r w:rsidR="00193E6F" w:rsidRPr="008E22EB">
        <w:rPr>
          <w:rFonts w:asciiTheme="majorBidi" w:hAnsiTheme="majorBidi" w:cstheme="majorBidi"/>
          <w:b/>
          <w:sz w:val="22"/>
          <w:szCs w:val="22"/>
          <w:u w:val="thick"/>
        </w:rPr>
        <w:tab/>
      </w:r>
    </w:p>
    <w:p w:rsidR="00900186" w:rsidRPr="008E22EB" w:rsidRDefault="0097544F" w:rsidP="00A55066">
      <w:pPr>
        <w:ind w:left="-851" w:firstLine="851"/>
        <w:jc w:val="both"/>
        <w:rPr>
          <w:rFonts w:asciiTheme="majorBidi" w:hAnsiTheme="majorBidi" w:cstheme="majorBidi"/>
          <w:sz w:val="20"/>
          <w:szCs w:val="20"/>
        </w:rPr>
      </w:pPr>
      <w:r w:rsidRPr="008E22EB">
        <w:rPr>
          <w:rFonts w:asciiTheme="majorBidi" w:hAnsiTheme="majorBidi" w:cstheme="majorBidi"/>
          <w:sz w:val="20"/>
          <w:szCs w:val="20"/>
        </w:rPr>
        <w:t>UPON REQUEST</w:t>
      </w:r>
    </w:p>
    <w:sectPr w:rsidR="00900186" w:rsidRPr="008E22EB" w:rsidSect="00C42C7F">
      <w:pgSz w:w="11900" w:h="16840"/>
      <w:pgMar w:top="426" w:right="56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0E" w:rsidRDefault="008B050E" w:rsidP="00CE5898">
      <w:r>
        <w:separator/>
      </w:r>
    </w:p>
  </w:endnote>
  <w:endnote w:type="continuationSeparator" w:id="1">
    <w:p w:rsidR="008B050E" w:rsidRDefault="008B050E" w:rsidP="00CE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0E" w:rsidRDefault="008B050E" w:rsidP="00CE5898">
      <w:r>
        <w:separator/>
      </w:r>
    </w:p>
  </w:footnote>
  <w:footnote w:type="continuationSeparator" w:id="1">
    <w:p w:rsidR="008B050E" w:rsidRDefault="008B050E" w:rsidP="00CE5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F7"/>
    <w:multiLevelType w:val="hybridMultilevel"/>
    <w:tmpl w:val="713A1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77DE2"/>
    <w:multiLevelType w:val="hybridMultilevel"/>
    <w:tmpl w:val="35DEF20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5D84767"/>
    <w:multiLevelType w:val="hybridMultilevel"/>
    <w:tmpl w:val="0C242FF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7606675"/>
    <w:multiLevelType w:val="hybridMultilevel"/>
    <w:tmpl w:val="110A33BA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4">
    <w:nsid w:val="1A6D05EC"/>
    <w:multiLevelType w:val="hybridMultilevel"/>
    <w:tmpl w:val="A7EC7B9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BF13649"/>
    <w:multiLevelType w:val="hybridMultilevel"/>
    <w:tmpl w:val="A8B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F04"/>
    <w:multiLevelType w:val="hybridMultilevel"/>
    <w:tmpl w:val="2482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14C"/>
    <w:multiLevelType w:val="hybridMultilevel"/>
    <w:tmpl w:val="CEAE5E58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>
    <w:nsid w:val="2DD2102F"/>
    <w:multiLevelType w:val="hybridMultilevel"/>
    <w:tmpl w:val="05C6F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96B3E"/>
    <w:multiLevelType w:val="hybridMultilevel"/>
    <w:tmpl w:val="0B0C0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C722E2"/>
    <w:multiLevelType w:val="hybridMultilevel"/>
    <w:tmpl w:val="D472BE1C"/>
    <w:lvl w:ilvl="0" w:tplc="04090001">
      <w:start w:val="1"/>
      <w:numFmt w:val="bullet"/>
      <w:lvlText w:val=""/>
      <w:lvlJc w:val="left"/>
      <w:pPr>
        <w:ind w:left="-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</w:abstractNum>
  <w:abstractNum w:abstractNumId="11">
    <w:nsid w:val="3D6644D9"/>
    <w:multiLevelType w:val="hybridMultilevel"/>
    <w:tmpl w:val="F52E88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0374157"/>
    <w:multiLevelType w:val="hybridMultilevel"/>
    <w:tmpl w:val="BD20EF2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25319AE"/>
    <w:multiLevelType w:val="hybridMultilevel"/>
    <w:tmpl w:val="C066AA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B19DD"/>
    <w:multiLevelType w:val="hybridMultilevel"/>
    <w:tmpl w:val="CE923C7C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5">
    <w:nsid w:val="512A0465"/>
    <w:multiLevelType w:val="hybridMultilevel"/>
    <w:tmpl w:val="920C4C6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5966642B"/>
    <w:multiLevelType w:val="hybridMultilevel"/>
    <w:tmpl w:val="2D74427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5F0B0038"/>
    <w:multiLevelType w:val="hybridMultilevel"/>
    <w:tmpl w:val="04547AA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5FFB5962"/>
    <w:multiLevelType w:val="hybridMultilevel"/>
    <w:tmpl w:val="80A6F90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12226FB"/>
    <w:multiLevelType w:val="hybridMultilevel"/>
    <w:tmpl w:val="3B8CD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>
    <w:nsid w:val="61314D42"/>
    <w:multiLevelType w:val="hybridMultilevel"/>
    <w:tmpl w:val="515CB0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1D506C"/>
    <w:multiLevelType w:val="hybridMultilevel"/>
    <w:tmpl w:val="0E32F10C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2">
    <w:nsid w:val="6CD31BDF"/>
    <w:multiLevelType w:val="hybridMultilevel"/>
    <w:tmpl w:val="04A447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BF688A"/>
    <w:multiLevelType w:val="hybridMultilevel"/>
    <w:tmpl w:val="772AE18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51625D1"/>
    <w:multiLevelType w:val="hybridMultilevel"/>
    <w:tmpl w:val="067A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17EEC"/>
    <w:multiLevelType w:val="hybridMultilevel"/>
    <w:tmpl w:val="06C4DC88"/>
    <w:lvl w:ilvl="0" w:tplc="A4C83F1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A1B2138"/>
    <w:multiLevelType w:val="hybridMultilevel"/>
    <w:tmpl w:val="46C6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14"/>
  </w:num>
  <w:num w:numId="5">
    <w:abstractNumId w:val="22"/>
  </w:num>
  <w:num w:numId="6">
    <w:abstractNumId w:val="13"/>
  </w:num>
  <w:num w:numId="7">
    <w:abstractNumId w:val="15"/>
  </w:num>
  <w:num w:numId="8">
    <w:abstractNumId w:val="12"/>
  </w:num>
  <w:num w:numId="9">
    <w:abstractNumId w:val="18"/>
  </w:num>
  <w:num w:numId="10">
    <w:abstractNumId w:val="10"/>
  </w:num>
  <w:num w:numId="11">
    <w:abstractNumId w:val="0"/>
  </w:num>
  <w:num w:numId="12">
    <w:abstractNumId w:val="17"/>
  </w:num>
  <w:num w:numId="13">
    <w:abstractNumId w:val="20"/>
  </w:num>
  <w:num w:numId="14">
    <w:abstractNumId w:val="4"/>
  </w:num>
  <w:num w:numId="15">
    <w:abstractNumId w:val="16"/>
  </w:num>
  <w:num w:numId="16">
    <w:abstractNumId w:val="25"/>
  </w:num>
  <w:num w:numId="17">
    <w:abstractNumId w:val="5"/>
  </w:num>
  <w:num w:numId="18">
    <w:abstractNumId w:val="23"/>
  </w:num>
  <w:num w:numId="19">
    <w:abstractNumId w:val="6"/>
  </w:num>
  <w:num w:numId="20">
    <w:abstractNumId w:val="11"/>
  </w:num>
  <w:num w:numId="21">
    <w:abstractNumId w:val="19"/>
  </w:num>
  <w:num w:numId="22">
    <w:abstractNumId w:val="7"/>
  </w:num>
  <w:num w:numId="23">
    <w:abstractNumId w:val="9"/>
  </w:num>
  <w:num w:numId="24">
    <w:abstractNumId w:val="2"/>
  </w:num>
  <w:num w:numId="25">
    <w:abstractNumId w:val="8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430"/>
    <w:rsid w:val="0000176B"/>
    <w:rsid w:val="00014F73"/>
    <w:rsid w:val="00043E4F"/>
    <w:rsid w:val="0007507C"/>
    <w:rsid w:val="000823D4"/>
    <w:rsid w:val="00083CF9"/>
    <w:rsid w:val="000848B6"/>
    <w:rsid w:val="000925C5"/>
    <w:rsid w:val="000A0781"/>
    <w:rsid w:val="000C2525"/>
    <w:rsid w:val="000D1280"/>
    <w:rsid w:val="000D1557"/>
    <w:rsid w:val="000E3D96"/>
    <w:rsid w:val="000F0C32"/>
    <w:rsid w:val="000F0D41"/>
    <w:rsid w:val="000F4430"/>
    <w:rsid w:val="00106FAB"/>
    <w:rsid w:val="00113187"/>
    <w:rsid w:val="00114396"/>
    <w:rsid w:val="00130A18"/>
    <w:rsid w:val="00131B6C"/>
    <w:rsid w:val="0016353C"/>
    <w:rsid w:val="00177B13"/>
    <w:rsid w:val="00193E6F"/>
    <w:rsid w:val="001B0D1B"/>
    <w:rsid w:val="001B20DA"/>
    <w:rsid w:val="001C4F32"/>
    <w:rsid w:val="001E7BEF"/>
    <w:rsid w:val="00203BE9"/>
    <w:rsid w:val="00223A80"/>
    <w:rsid w:val="0022502F"/>
    <w:rsid w:val="0023526B"/>
    <w:rsid w:val="002443C1"/>
    <w:rsid w:val="00247483"/>
    <w:rsid w:val="00292D81"/>
    <w:rsid w:val="002A0D24"/>
    <w:rsid w:val="002B5DC2"/>
    <w:rsid w:val="002C74B3"/>
    <w:rsid w:val="002D13FF"/>
    <w:rsid w:val="002E1AA2"/>
    <w:rsid w:val="002E3393"/>
    <w:rsid w:val="003036F7"/>
    <w:rsid w:val="003066C5"/>
    <w:rsid w:val="00310F8B"/>
    <w:rsid w:val="00322F96"/>
    <w:rsid w:val="00324B9E"/>
    <w:rsid w:val="00332EF2"/>
    <w:rsid w:val="00342183"/>
    <w:rsid w:val="00352A03"/>
    <w:rsid w:val="00371F18"/>
    <w:rsid w:val="003774DE"/>
    <w:rsid w:val="003A1AE6"/>
    <w:rsid w:val="003B07C0"/>
    <w:rsid w:val="003C3155"/>
    <w:rsid w:val="003C6F76"/>
    <w:rsid w:val="00414B9E"/>
    <w:rsid w:val="00460AD7"/>
    <w:rsid w:val="004618A7"/>
    <w:rsid w:val="004654F9"/>
    <w:rsid w:val="004666B2"/>
    <w:rsid w:val="004B2B59"/>
    <w:rsid w:val="004D3BC0"/>
    <w:rsid w:val="004D7481"/>
    <w:rsid w:val="004F3F9E"/>
    <w:rsid w:val="00502002"/>
    <w:rsid w:val="005136F8"/>
    <w:rsid w:val="00523966"/>
    <w:rsid w:val="00586AF3"/>
    <w:rsid w:val="00597BA5"/>
    <w:rsid w:val="005A0311"/>
    <w:rsid w:val="005C5439"/>
    <w:rsid w:val="005D479C"/>
    <w:rsid w:val="00614F7E"/>
    <w:rsid w:val="006244C9"/>
    <w:rsid w:val="00633476"/>
    <w:rsid w:val="006772DE"/>
    <w:rsid w:val="0068231D"/>
    <w:rsid w:val="00683DB3"/>
    <w:rsid w:val="00693099"/>
    <w:rsid w:val="00693975"/>
    <w:rsid w:val="00695F90"/>
    <w:rsid w:val="006A158F"/>
    <w:rsid w:val="006B43F4"/>
    <w:rsid w:val="006C460D"/>
    <w:rsid w:val="006D30E4"/>
    <w:rsid w:val="00711AD0"/>
    <w:rsid w:val="007120BD"/>
    <w:rsid w:val="00724AD7"/>
    <w:rsid w:val="00740085"/>
    <w:rsid w:val="007418A5"/>
    <w:rsid w:val="007442F4"/>
    <w:rsid w:val="00746D6A"/>
    <w:rsid w:val="00764477"/>
    <w:rsid w:val="007814E6"/>
    <w:rsid w:val="0078320C"/>
    <w:rsid w:val="007976AF"/>
    <w:rsid w:val="007A1B83"/>
    <w:rsid w:val="007A3F6C"/>
    <w:rsid w:val="007A5CF3"/>
    <w:rsid w:val="007D00AB"/>
    <w:rsid w:val="007D0DF7"/>
    <w:rsid w:val="00803954"/>
    <w:rsid w:val="00812AAE"/>
    <w:rsid w:val="00824885"/>
    <w:rsid w:val="0086221F"/>
    <w:rsid w:val="0086328B"/>
    <w:rsid w:val="00864DA0"/>
    <w:rsid w:val="00871344"/>
    <w:rsid w:val="008B0124"/>
    <w:rsid w:val="008B050E"/>
    <w:rsid w:val="008D628F"/>
    <w:rsid w:val="008E22EB"/>
    <w:rsid w:val="008E65A7"/>
    <w:rsid w:val="008E7E29"/>
    <w:rsid w:val="008F7C2A"/>
    <w:rsid w:val="00900186"/>
    <w:rsid w:val="00925555"/>
    <w:rsid w:val="00930DF1"/>
    <w:rsid w:val="00931206"/>
    <w:rsid w:val="00933A08"/>
    <w:rsid w:val="009550C4"/>
    <w:rsid w:val="00961C09"/>
    <w:rsid w:val="0097544F"/>
    <w:rsid w:val="009A256C"/>
    <w:rsid w:val="009A2670"/>
    <w:rsid w:val="009B3BFF"/>
    <w:rsid w:val="009C5CEA"/>
    <w:rsid w:val="009E20F7"/>
    <w:rsid w:val="00A1069D"/>
    <w:rsid w:val="00A40CB3"/>
    <w:rsid w:val="00A40D87"/>
    <w:rsid w:val="00A42A14"/>
    <w:rsid w:val="00A52FFA"/>
    <w:rsid w:val="00A55066"/>
    <w:rsid w:val="00A86292"/>
    <w:rsid w:val="00A8703A"/>
    <w:rsid w:val="00AA0329"/>
    <w:rsid w:val="00AA7B54"/>
    <w:rsid w:val="00AB239E"/>
    <w:rsid w:val="00AD2945"/>
    <w:rsid w:val="00B05345"/>
    <w:rsid w:val="00B33D96"/>
    <w:rsid w:val="00B505AC"/>
    <w:rsid w:val="00B50648"/>
    <w:rsid w:val="00B5143D"/>
    <w:rsid w:val="00B82D53"/>
    <w:rsid w:val="00B95C98"/>
    <w:rsid w:val="00BC20AA"/>
    <w:rsid w:val="00BC2EDE"/>
    <w:rsid w:val="00BE01BE"/>
    <w:rsid w:val="00BE547E"/>
    <w:rsid w:val="00BF1E16"/>
    <w:rsid w:val="00C17537"/>
    <w:rsid w:val="00C27547"/>
    <w:rsid w:val="00C35686"/>
    <w:rsid w:val="00C42C7F"/>
    <w:rsid w:val="00C60EC9"/>
    <w:rsid w:val="00C62641"/>
    <w:rsid w:val="00C628C6"/>
    <w:rsid w:val="00C732CC"/>
    <w:rsid w:val="00C9775B"/>
    <w:rsid w:val="00C97B9E"/>
    <w:rsid w:val="00CB49EC"/>
    <w:rsid w:val="00CC30A7"/>
    <w:rsid w:val="00CE5898"/>
    <w:rsid w:val="00CF1DE9"/>
    <w:rsid w:val="00D17F94"/>
    <w:rsid w:val="00D42C9C"/>
    <w:rsid w:val="00D43DCD"/>
    <w:rsid w:val="00D4526B"/>
    <w:rsid w:val="00D73010"/>
    <w:rsid w:val="00D85773"/>
    <w:rsid w:val="00DA44D9"/>
    <w:rsid w:val="00DD1CBB"/>
    <w:rsid w:val="00DD601E"/>
    <w:rsid w:val="00DD611A"/>
    <w:rsid w:val="00DD7A65"/>
    <w:rsid w:val="00DF2200"/>
    <w:rsid w:val="00E202E6"/>
    <w:rsid w:val="00E53E49"/>
    <w:rsid w:val="00E55F7D"/>
    <w:rsid w:val="00E76594"/>
    <w:rsid w:val="00E77BA5"/>
    <w:rsid w:val="00E817B2"/>
    <w:rsid w:val="00EA077A"/>
    <w:rsid w:val="00EB4464"/>
    <w:rsid w:val="00EC1E45"/>
    <w:rsid w:val="00EC415A"/>
    <w:rsid w:val="00EC5D33"/>
    <w:rsid w:val="00EE361F"/>
    <w:rsid w:val="00F1414B"/>
    <w:rsid w:val="00F209ED"/>
    <w:rsid w:val="00F40134"/>
    <w:rsid w:val="00F72B36"/>
    <w:rsid w:val="00F77845"/>
    <w:rsid w:val="00F8151B"/>
    <w:rsid w:val="00F86D2C"/>
    <w:rsid w:val="00FB6A5E"/>
    <w:rsid w:val="00FC72D8"/>
    <w:rsid w:val="00FD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32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443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F4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18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D1CB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8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E58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8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58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2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C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eedurrah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6130E-E265-4D82-B4B7-BE3AD98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sammusal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f Hussain</dc:creator>
  <cp:lastModifiedBy>Windows User</cp:lastModifiedBy>
  <cp:revision>13</cp:revision>
  <cp:lastPrinted>2017-03-31T18:48:00Z</cp:lastPrinted>
  <dcterms:created xsi:type="dcterms:W3CDTF">2018-05-02T14:37:00Z</dcterms:created>
  <dcterms:modified xsi:type="dcterms:W3CDTF">2018-09-01T20:38:00Z</dcterms:modified>
</cp:coreProperties>
</file>